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15" w:rsidRPr="00FF4C15" w:rsidRDefault="00FF4C15" w:rsidP="00FF4C15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>ПОЛОЖЕНИЕ</w:t>
      </w:r>
    </w:p>
    <w:p w:rsidR="00FF4C15" w:rsidRPr="00FF4C15" w:rsidRDefault="00FF4C15" w:rsidP="00FF4C15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>о проведении олимпиады по немецкому языку  для учащихся 3 – 6 классов</w:t>
      </w:r>
    </w:p>
    <w:p w:rsidR="00FF4C15" w:rsidRPr="00FF4C15" w:rsidRDefault="00FF4C15" w:rsidP="00FF4C15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FF4C15" w:rsidRPr="00FF4C15" w:rsidRDefault="00FF4C15" w:rsidP="00FF4C15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>Цели и задачи олимпиады.</w:t>
      </w:r>
    </w:p>
    <w:p w:rsidR="00FF4C15" w:rsidRPr="00FF4C15" w:rsidRDefault="00FF4C15" w:rsidP="00FF4C15">
      <w:pPr>
        <w:pStyle w:val="a4"/>
        <w:numPr>
          <w:ilvl w:val="1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C15">
        <w:rPr>
          <w:rFonts w:ascii="Times New Roman" w:hAnsi="Times New Roman" w:cs="Times New Roman"/>
          <w:b/>
          <w:sz w:val="24"/>
          <w:szCs w:val="24"/>
        </w:rPr>
        <w:t>Цели</w:t>
      </w:r>
      <w:r w:rsidRPr="00FF4C15">
        <w:rPr>
          <w:rFonts w:ascii="Times New Roman" w:hAnsi="Times New Roman" w:cs="Times New Roman"/>
          <w:sz w:val="24"/>
          <w:szCs w:val="24"/>
        </w:rPr>
        <w:t>: популяризация немецкого языка и культуры.</w:t>
      </w:r>
    </w:p>
    <w:p w:rsidR="00FF4C15" w:rsidRPr="00FF4C15" w:rsidRDefault="00FF4C15" w:rsidP="00FF4C15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4C15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F4C15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FF4C1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FF4C15" w:rsidRPr="00FF4C15" w:rsidRDefault="00FF4C15" w:rsidP="00FF4C15">
      <w:pPr>
        <w:pStyle w:val="a9"/>
        <w:ind w:left="0"/>
        <w:jc w:val="both"/>
        <w:rPr>
          <w:b/>
        </w:rPr>
      </w:pPr>
      <w:r w:rsidRPr="00FF4C15">
        <w:t>- Поддержание интереса к немецкой культуре и языку и создание положительной мотивации к изучению немецкого языка.</w:t>
      </w:r>
    </w:p>
    <w:p w:rsidR="00FF4C15" w:rsidRPr="00FF4C15" w:rsidRDefault="00FF4C15" w:rsidP="00FF4C15">
      <w:pPr>
        <w:pStyle w:val="a9"/>
        <w:ind w:left="0"/>
        <w:jc w:val="both"/>
      </w:pPr>
      <w:r w:rsidRPr="00FF4C15">
        <w:t>- Расширение общекультурного, страноведческого и лингвострановедческого горизонта обучающегося.</w:t>
      </w:r>
    </w:p>
    <w:p w:rsidR="00FF4C15" w:rsidRPr="00FF4C15" w:rsidRDefault="00FF4C15" w:rsidP="00FF4C1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 xml:space="preserve">- </w:t>
      </w:r>
      <w:r w:rsidRPr="00FF4C15">
        <w:rPr>
          <w:rFonts w:ascii="Times New Roman" w:eastAsia="Times New Roman" w:hAnsi="Times New Roman" w:cs="Times New Roman"/>
          <w:sz w:val="24"/>
          <w:szCs w:val="24"/>
        </w:rPr>
        <w:t>Формирование первичного социального опыта младших школьников, приобретаемого в конкретной деятельности</w:t>
      </w:r>
      <w:r w:rsidRPr="00FF4C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C15" w:rsidRPr="00FF4C15" w:rsidRDefault="00FF4C15" w:rsidP="00FF4C1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-Формирование нравственно-ценностных ориентиров, эмоционально-ценностного отношения  к себе и окружающему миру, познавательную активность.</w:t>
      </w:r>
    </w:p>
    <w:p w:rsidR="00FF4C15" w:rsidRPr="00FF4C15" w:rsidRDefault="00FF4C15" w:rsidP="00FF4C1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-Раскрытие творческого потенциала младших школьников.</w:t>
      </w:r>
    </w:p>
    <w:p w:rsidR="00FF4C15" w:rsidRPr="00FF4C15" w:rsidRDefault="00FF4C15" w:rsidP="00FF4C1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4C15" w:rsidRPr="00FF4C15" w:rsidRDefault="00FF4C15" w:rsidP="00FF4C15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FF4C15">
        <w:rPr>
          <w:rStyle w:val="ab"/>
          <w:rFonts w:ascii="Times New Roman" w:hAnsi="Times New Roman" w:cs="Times New Roman"/>
          <w:sz w:val="24"/>
          <w:szCs w:val="24"/>
        </w:rPr>
        <w:t>. Участники Олимпиады, сроки и порядок проведения</w:t>
      </w:r>
    </w:p>
    <w:p w:rsidR="00FF4C15" w:rsidRPr="00FF4C15" w:rsidRDefault="00FF4C15" w:rsidP="00FF4C15">
      <w:pPr>
        <w:tabs>
          <w:tab w:val="left" w:pos="-10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2.1</w:t>
      </w:r>
      <w:r w:rsidR="00385442">
        <w:rPr>
          <w:rFonts w:ascii="Times New Roman" w:hAnsi="Times New Roman" w:cs="Times New Roman"/>
          <w:sz w:val="24"/>
          <w:szCs w:val="24"/>
        </w:rPr>
        <w:t>.</w:t>
      </w:r>
      <w:r w:rsidRPr="00FF4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C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4C15">
        <w:rPr>
          <w:rFonts w:ascii="Times New Roman" w:hAnsi="Times New Roman" w:cs="Times New Roman"/>
          <w:sz w:val="24"/>
          <w:szCs w:val="24"/>
        </w:rPr>
        <w:t xml:space="preserve">ринять участие в Олимпиаде </w:t>
      </w:r>
      <w:r w:rsidRPr="00FF4C15">
        <w:rPr>
          <w:rFonts w:ascii="Times New Roman" w:hAnsi="Times New Roman" w:cs="Times New Roman"/>
          <w:color w:val="000000"/>
          <w:sz w:val="24"/>
          <w:szCs w:val="24"/>
        </w:rPr>
        <w:t xml:space="preserve"> могут  учащиеся 3 – 4 классов образовательных учреждений разного типа (общеобразовательных школ, гимназий, лицеев и учреждений дополнительного образования), изучающие немецкий язык с первого или второго класса, а также учащиеся 5 – 6 классов, продолжающих (СОШ) и начинающих изучать немецкий язык как второй иностранный язык. </w:t>
      </w:r>
    </w:p>
    <w:p w:rsidR="00FF4C15" w:rsidRPr="00FF4C15" w:rsidRDefault="00FF4C15" w:rsidP="00FF4C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C15">
        <w:rPr>
          <w:rFonts w:ascii="Times New Roman" w:hAnsi="Times New Roman" w:cs="Times New Roman"/>
          <w:color w:val="000000"/>
          <w:sz w:val="24"/>
          <w:szCs w:val="24"/>
        </w:rPr>
        <w:t xml:space="preserve">2.2 Олимпиада  проводится в очной форме. Очная форма участия предусмотрена для образовательных учреждений </w:t>
      </w:r>
      <w:proofErr w:type="gramStart"/>
      <w:r w:rsidRPr="00FF4C1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F4C15">
        <w:rPr>
          <w:rFonts w:ascii="Times New Roman" w:hAnsi="Times New Roman" w:cs="Times New Roman"/>
          <w:color w:val="000000"/>
          <w:sz w:val="24"/>
          <w:szCs w:val="24"/>
        </w:rPr>
        <w:t>.  Томска, Томского района и районов Томской области. 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ки проведения очного тура – </w:t>
      </w:r>
      <w:r w:rsidR="00E835C8">
        <w:rPr>
          <w:rFonts w:ascii="Times New Roman" w:hAnsi="Times New Roman" w:cs="Times New Roman"/>
          <w:b/>
          <w:color w:val="000000"/>
          <w:sz w:val="24"/>
          <w:szCs w:val="24"/>
        </w:rPr>
        <w:t>10 апреля 2020</w:t>
      </w:r>
      <w:r w:rsidRPr="00E43ADF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FF4C15">
        <w:rPr>
          <w:rFonts w:ascii="Times New Roman" w:hAnsi="Times New Roman" w:cs="Times New Roman"/>
          <w:color w:val="000000"/>
          <w:sz w:val="24"/>
          <w:szCs w:val="24"/>
        </w:rPr>
        <w:t>. на базе прогимназии «Кристина».</w:t>
      </w:r>
    </w:p>
    <w:p w:rsidR="00FF4C15" w:rsidRPr="00FF4C15" w:rsidRDefault="00385442" w:rsidP="00FF4C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FF4C15" w:rsidRPr="00FF4C1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олимпиаде следует предварительно подать заявку по адресу: </w:t>
      </w:r>
      <w:hyperlink r:id="rId6" w:history="1">
        <w:r w:rsidR="00FF4C15" w:rsidRPr="00FF4C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kristina</w:t>
        </w:r>
        <w:r w:rsidR="00FF4C15" w:rsidRPr="00FF4C1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F4C15" w:rsidRPr="00FF4C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4C15" w:rsidRPr="00FF4C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4C15" w:rsidRPr="00FF4C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net</w:t>
        </w:r>
        <w:r w:rsidR="00FF4C15" w:rsidRPr="00FF4C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4C15" w:rsidRPr="00FF4C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4C15" w:rsidRPr="00FF4C15">
        <w:rPr>
          <w:rFonts w:ascii="Times New Roman" w:hAnsi="Times New Roman" w:cs="Times New Roman"/>
          <w:color w:val="000000"/>
          <w:sz w:val="24"/>
          <w:szCs w:val="24"/>
        </w:rPr>
        <w:t xml:space="preserve"> или  </w:t>
      </w:r>
      <w:hyperlink r:id="rId7" w:history="1">
        <w:r w:rsidR="00E835C8" w:rsidRPr="000772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uglik</w:t>
        </w:r>
        <w:r w:rsidR="00E835C8" w:rsidRPr="0007727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835C8" w:rsidRPr="000772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spu</w:t>
        </w:r>
        <w:r w:rsidR="00E835C8" w:rsidRPr="000772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835C8" w:rsidRPr="000772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E835C8" w:rsidRPr="000772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35C8" w:rsidRPr="00077277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FF4C15" w:rsidRPr="00FF4C15">
        <w:rPr>
          <w:rFonts w:ascii="Times New Roman" w:hAnsi="Times New Roman" w:cs="Times New Roman"/>
          <w:sz w:val="24"/>
          <w:szCs w:val="24"/>
        </w:rPr>
        <w:t>.</w:t>
      </w:r>
    </w:p>
    <w:p w:rsidR="00FF4C15" w:rsidRPr="00FF4C15" w:rsidRDefault="00FF4C15" w:rsidP="00FF4C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2.4</w:t>
      </w:r>
      <w:r w:rsidR="00385442">
        <w:rPr>
          <w:rFonts w:ascii="Times New Roman" w:hAnsi="Times New Roman" w:cs="Times New Roman"/>
          <w:sz w:val="24"/>
          <w:szCs w:val="24"/>
        </w:rPr>
        <w:t>.</w:t>
      </w:r>
      <w:r w:rsidRPr="00FF4C15">
        <w:rPr>
          <w:rFonts w:ascii="Times New Roman" w:hAnsi="Times New Roman" w:cs="Times New Roman"/>
          <w:sz w:val="24"/>
          <w:szCs w:val="24"/>
        </w:rPr>
        <w:t xml:space="preserve">  Содержание заданий разрабатывается сотрудниками кафедры романо-германской филологии и методики обучения иностранным языкам  ФИЯ ТГПУ.</w:t>
      </w:r>
    </w:p>
    <w:p w:rsidR="00FF4C15" w:rsidRPr="00FF4C15" w:rsidRDefault="00FF4C15" w:rsidP="00FF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2.5</w:t>
      </w:r>
      <w:r w:rsidR="00385442">
        <w:rPr>
          <w:rFonts w:ascii="Times New Roman" w:hAnsi="Times New Roman" w:cs="Times New Roman"/>
          <w:sz w:val="24"/>
          <w:szCs w:val="24"/>
        </w:rPr>
        <w:t>.</w:t>
      </w:r>
      <w:r w:rsidRPr="00FF4C15">
        <w:rPr>
          <w:rFonts w:ascii="Times New Roman" w:hAnsi="Times New Roman" w:cs="Times New Roman"/>
          <w:sz w:val="24"/>
          <w:szCs w:val="24"/>
        </w:rPr>
        <w:t xml:space="preserve"> Письменные олимпиадные работы проверяются разработчиками олимпиадных заданий. </w:t>
      </w:r>
    </w:p>
    <w:p w:rsidR="00FF4C15" w:rsidRPr="00FF4C15" w:rsidRDefault="00FF4C15" w:rsidP="00FF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2.6</w:t>
      </w:r>
      <w:r w:rsidR="00385442">
        <w:rPr>
          <w:rFonts w:ascii="Times New Roman" w:hAnsi="Times New Roman" w:cs="Times New Roman"/>
          <w:sz w:val="24"/>
          <w:szCs w:val="24"/>
        </w:rPr>
        <w:t>.</w:t>
      </w:r>
      <w:r w:rsidRPr="00FF4C15">
        <w:rPr>
          <w:rFonts w:ascii="Times New Roman" w:hAnsi="Times New Roman" w:cs="Times New Roman"/>
          <w:sz w:val="24"/>
          <w:szCs w:val="24"/>
        </w:rPr>
        <w:t xml:space="preserve"> Результаты проведенной олимпиады размещаются на сайте Прогимназии после подведения итогов, но не позднее 1 месяца со дня проведения Олимпиады, также рассылаются на электронные адреса участников.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  <w:lang w:val="en-US"/>
        </w:rPr>
        <w:t>III</w:t>
      </w:r>
      <w:r w:rsidRPr="00FF4C15">
        <w:rPr>
          <w:rStyle w:val="ab"/>
          <w:rFonts w:ascii="Times New Roman" w:hAnsi="Times New Roman" w:cs="Times New Roman"/>
          <w:sz w:val="24"/>
          <w:szCs w:val="24"/>
        </w:rPr>
        <w:t>. Организаторы Конкурса: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ab/>
        <w:t>МБОУ прогимназия «Кристина»;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ab/>
        <w:t>ОГБУ «РЦРО»;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ab/>
        <w:t>МАУ ИМЦ г. Томска.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  <w:lang w:val="en-US"/>
        </w:rPr>
        <w:t>IV</w:t>
      </w:r>
      <w:r w:rsidRPr="00FF4C15">
        <w:rPr>
          <w:rStyle w:val="ab"/>
          <w:rFonts w:ascii="Times New Roman" w:hAnsi="Times New Roman" w:cs="Times New Roman"/>
          <w:sz w:val="24"/>
          <w:szCs w:val="24"/>
        </w:rPr>
        <w:t>. Партнеры Конкурса: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ab/>
        <w:t>ОГАУК ТО «Российско-немецкий дом»;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</w:rPr>
        <w:tab/>
        <w:t xml:space="preserve">Кафедра </w:t>
      </w:r>
      <w:proofErr w:type="spellStart"/>
      <w:r w:rsidRPr="00FF4C15">
        <w:rPr>
          <w:rStyle w:val="ab"/>
          <w:rFonts w:ascii="Times New Roman" w:hAnsi="Times New Roman" w:cs="Times New Roman"/>
          <w:sz w:val="24"/>
          <w:szCs w:val="24"/>
        </w:rPr>
        <w:t>РГФиМОИЯ</w:t>
      </w:r>
      <w:proofErr w:type="spellEnd"/>
      <w:r w:rsidRPr="00FF4C15">
        <w:rPr>
          <w:rStyle w:val="ab"/>
          <w:rFonts w:ascii="Times New Roman" w:hAnsi="Times New Roman" w:cs="Times New Roman"/>
          <w:sz w:val="24"/>
          <w:szCs w:val="24"/>
        </w:rPr>
        <w:t xml:space="preserve"> ФИЯ ТГПУ.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  <w:lang w:val="en-US"/>
        </w:rPr>
        <w:t>IV</w:t>
      </w:r>
      <w:r w:rsidRPr="00FF4C15">
        <w:rPr>
          <w:rStyle w:val="ab"/>
          <w:rFonts w:ascii="Times New Roman" w:hAnsi="Times New Roman" w:cs="Times New Roman"/>
          <w:sz w:val="24"/>
          <w:szCs w:val="24"/>
        </w:rPr>
        <w:t>. Краткое описание мероприятия.</w:t>
      </w:r>
    </w:p>
    <w:p w:rsidR="00187F9F" w:rsidRDefault="00FF4C15" w:rsidP="00FF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C15">
        <w:rPr>
          <w:rFonts w:ascii="Times New Roman" w:hAnsi="Times New Roman" w:cs="Times New Roman"/>
          <w:sz w:val="24"/>
          <w:szCs w:val="24"/>
        </w:rPr>
        <w:t xml:space="preserve">Олимпиада состоит из двух частей: </w:t>
      </w:r>
      <w:proofErr w:type="gramStart"/>
      <w:r w:rsidRPr="00FF4C15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FF4C15">
        <w:rPr>
          <w:rFonts w:ascii="Times New Roman" w:hAnsi="Times New Roman" w:cs="Times New Roman"/>
          <w:sz w:val="24"/>
          <w:szCs w:val="24"/>
        </w:rPr>
        <w:t xml:space="preserve"> и письменной.  Каждому участнику будет предложено выполнить письменно задания, определяющие уровень владения лексико-грамматическим материалом, а  также умения аудирования, чтения и письма. В устной части ребятам </w:t>
      </w:r>
      <w:r>
        <w:rPr>
          <w:rFonts w:ascii="Times New Roman" w:hAnsi="Times New Roman" w:cs="Times New Roman"/>
          <w:sz w:val="24"/>
          <w:szCs w:val="24"/>
        </w:rPr>
        <w:t>необходимо будет 1) описать предложенные картинки; 2) составить предложения с предложенным словом на определенную тему</w:t>
      </w:r>
      <w:r w:rsidRPr="00FF4C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F9F" w:rsidRDefault="00187F9F" w:rsidP="0018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для устной части: хобби, свободное время, погода, школа, домашний питомец, праздник. Общая продолжительность олимпиады – 90 мин.</w:t>
      </w:r>
    </w:p>
    <w:p w:rsidR="00FF4C15" w:rsidRPr="00FF4C15" w:rsidRDefault="00FF4C15" w:rsidP="00FF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lastRenderedPageBreak/>
        <w:t>Общая продолжительность мероприятия  – 90 мин.</w:t>
      </w:r>
    </w:p>
    <w:p w:rsidR="00FF4C15" w:rsidRPr="00FF4C15" w:rsidRDefault="00FF4C15" w:rsidP="00FF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Итоги олимпиады будут под</w:t>
      </w:r>
      <w:r w:rsidR="00E835C8">
        <w:rPr>
          <w:rFonts w:ascii="Times New Roman" w:hAnsi="Times New Roman" w:cs="Times New Roman"/>
          <w:sz w:val="24"/>
          <w:szCs w:val="24"/>
        </w:rPr>
        <w:t xml:space="preserve">ведены </w:t>
      </w:r>
      <w:r w:rsidR="00E835C8" w:rsidRPr="00E835C8">
        <w:rPr>
          <w:rFonts w:ascii="Times New Roman" w:hAnsi="Times New Roman" w:cs="Times New Roman"/>
          <w:sz w:val="24"/>
          <w:szCs w:val="24"/>
        </w:rPr>
        <w:t>20</w:t>
      </w:r>
      <w:r w:rsidR="00E835C8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FF4C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4C15" w:rsidRPr="00FF4C15" w:rsidRDefault="00FF4C15" w:rsidP="00FF4C15">
      <w:pPr>
        <w:suppressAutoHyphens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</w:p>
    <w:p w:rsidR="00FF4C15" w:rsidRPr="00FF4C15" w:rsidRDefault="00FF4C15" w:rsidP="00FF4C1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C15">
        <w:rPr>
          <w:rStyle w:val="ab"/>
          <w:rFonts w:ascii="Times New Roman" w:hAnsi="Times New Roman" w:cs="Times New Roman"/>
          <w:sz w:val="24"/>
          <w:szCs w:val="24"/>
          <w:lang w:val="en-US"/>
        </w:rPr>
        <w:t>V</w:t>
      </w:r>
      <w:r w:rsidRPr="00FF4C15">
        <w:rPr>
          <w:rStyle w:val="ab"/>
          <w:rFonts w:ascii="Times New Roman" w:hAnsi="Times New Roman" w:cs="Times New Roman"/>
          <w:sz w:val="24"/>
          <w:szCs w:val="24"/>
        </w:rPr>
        <w:t xml:space="preserve">. </w:t>
      </w:r>
      <w:r w:rsidRPr="00FF4C15">
        <w:rPr>
          <w:rFonts w:ascii="Times New Roman" w:hAnsi="Times New Roman" w:cs="Times New Roman"/>
          <w:b/>
          <w:sz w:val="24"/>
          <w:szCs w:val="24"/>
        </w:rPr>
        <w:t>Определение и награждение победителей и призеров, поощрение участников</w:t>
      </w:r>
    </w:p>
    <w:p w:rsidR="00FF4C15" w:rsidRPr="00FF4C15" w:rsidRDefault="00FF4C15" w:rsidP="00FF4C1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 xml:space="preserve">5.1 Команды победителей и призеров Олимпиады определяются жюри по </w:t>
      </w:r>
      <w:r w:rsidR="008923BD">
        <w:rPr>
          <w:rFonts w:ascii="Times New Roman" w:hAnsi="Times New Roman" w:cs="Times New Roman"/>
          <w:sz w:val="24"/>
          <w:szCs w:val="24"/>
        </w:rPr>
        <w:t>сумме набранных баллов в лич</w:t>
      </w:r>
      <w:r w:rsidRPr="00FF4C15">
        <w:rPr>
          <w:rFonts w:ascii="Times New Roman" w:hAnsi="Times New Roman" w:cs="Times New Roman"/>
          <w:sz w:val="24"/>
          <w:szCs w:val="24"/>
        </w:rPr>
        <w:t>ном зачете.</w:t>
      </w:r>
    </w:p>
    <w:p w:rsidR="00FF4C15" w:rsidRPr="00FF4C15" w:rsidRDefault="00FF4C15" w:rsidP="00FF4C1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5.2 Победители и призеры олимпиады определяются в соответствии с  принадлежностью к возрастной группе и продолжительностью изучения немецкого языка.</w:t>
      </w:r>
    </w:p>
    <w:p w:rsidR="00FF4C15" w:rsidRPr="00FF4C15" w:rsidRDefault="00FF4C15" w:rsidP="00FF4C15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FF4C1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4C15">
        <w:rPr>
          <w:rFonts w:ascii="Times New Roman" w:hAnsi="Times New Roman" w:cs="Times New Roman"/>
          <w:sz w:val="24"/>
          <w:szCs w:val="24"/>
        </w:rPr>
        <w:t>се участники Олимпиады получают сертификаты.</w:t>
      </w:r>
    </w:p>
    <w:p w:rsidR="00FF4C15" w:rsidRPr="00FF4C15" w:rsidRDefault="00FF4C15" w:rsidP="00FF4C15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 xml:space="preserve">5.4 Победителям и призерам Олимпиады вручаются дипломы </w:t>
      </w:r>
      <w:r w:rsidRPr="00FF4C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4C15">
        <w:rPr>
          <w:rFonts w:ascii="Times New Roman" w:hAnsi="Times New Roman" w:cs="Times New Roman"/>
          <w:sz w:val="24"/>
          <w:szCs w:val="24"/>
        </w:rPr>
        <w:t xml:space="preserve">, </w:t>
      </w:r>
      <w:r w:rsidRPr="00FF4C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4C15">
        <w:rPr>
          <w:rFonts w:ascii="Times New Roman" w:hAnsi="Times New Roman" w:cs="Times New Roman"/>
          <w:sz w:val="24"/>
          <w:szCs w:val="24"/>
        </w:rPr>
        <w:t xml:space="preserve">, </w:t>
      </w:r>
      <w:r w:rsidRPr="00FF4C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4C15">
        <w:rPr>
          <w:rFonts w:ascii="Times New Roman" w:hAnsi="Times New Roman" w:cs="Times New Roman"/>
          <w:sz w:val="24"/>
          <w:szCs w:val="24"/>
        </w:rPr>
        <w:t xml:space="preserve"> степени и памятные подарки.</w:t>
      </w:r>
    </w:p>
    <w:p w:rsidR="00FF4C15" w:rsidRPr="00FF4C15" w:rsidRDefault="00FF4C15" w:rsidP="00FF4C15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FF4C15" w:rsidRPr="00FF4C15" w:rsidRDefault="00FF4C15" w:rsidP="00FF4C1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FF4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F4C15">
        <w:rPr>
          <w:rFonts w:ascii="Times New Roman" w:hAnsi="Times New Roman" w:cs="Times New Roman"/>
          <w:b/>
          <w:sz w:val="24"/>
          <w:szCs w:val="24"/>
        </w:rPr>
        <w:t>Финансирование Конкурса.</w:t>
      </w:r>
    </w:p>
    <w:p w:rsidR="00FF4C15" w:rsidRPr="00FF4C15" w:rsidRDefault="00FF4C15" w:rsidP="00FF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ab/>
        <w:t xml:space="preserve">Финансирование, организация и проведение </w:t>
      </w:r>
      <w:r w:rsidRPr="00FF4C15">
        <w:rPr>
          <w:rStyle w:val="ab"/>
          <w:rFonts w:ascii="Times New Roman" w:hAnsi="Times New Roman" w:cs="Times New Roman"/>
          <w:sz w:val="24"/>
          <w:szCs w:val="24"/>
        </w:rPr>
        <w:t xml:space="preserve"> олимпиады  </w:t>
      </w:r>
      <w:r w:rsidRPr="00FF4C15">
        <w:rPr>
          <w:rFonts w:ascii="Times New Roman" w:hAnsi="Times New Roman" w:cs="Times New Roman"/>
          <w:sz w:val="24"/>
          <w:szCs w:val="24"/>
        </w:rPr>
        <w:t>производится за счет привлеченных средств</w:t>
      </w:r>
      <w:r w:rsidRPr="00FF4C15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FF4C15" w:rsidRPr="00FF4C15" w:rsidRDefault="00FF4C15" w:rsidP="00FF4C1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C15" w:rsidRPr="00FF4C15" w:rsidRDefault="00FF4C15" w:rsidP="00FF4C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4C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FF4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нтакты</w:t>
      </w:r>
    </w:p>
    <w:p w:rsidR="00FF4C15" w:rsidRPr="00FF4C15" w:rsidRDefault="00FF4C15" w:rsidP="00FF4C15">
      <w:pPr>
        <w:tabs>
          <w:tab w:val="left" w:pos="-114"/>
        </w:tabs>
        <w:suppressAutoHyphens/>
        <w:spacing w:after="0" w:line="240" w:lineRule="auto"/>
        <w:ind w:firstLine="7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C15">
        <w:rPr>
          <w:rFonts w:ascii="Times New Roman" w:hAnsi="Times New Roman" w:cs="Times New Roman"/>
          <w:color w:val="000000"/>
          <w:sz w:val="24"/>
          <w:szCs w:val="24"/>
        </w:rPr>
        <w:t>Подача заявок на участие</w:t>
      </w:r>
      <w:r w:rsidRPr="00FF4C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4C1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E835C8">
        <w:rPr>
          <w:rFonts w:ascii="Times New Roman" w:hAnsi="Times New Roman" w:cs="Times New Roman"/>
          <w:b/>
          <w:color w:val="000000"/>
          <w:sz w:val="24"/>
          <w:szCs w:val="24"/>
        </w:rPr>
        <w:t>до 6 апреля</w:t>
      </w:r>
      <w:r w:rsidRPr="00FF4C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E835C8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FF4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C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а </w:t>
      </w:r>
      <w:r w:rsidRPr="00FF4C15">
        <w:rPr>
          <w:rFonts w:ascii="Times New Roman" w:hAnsi="Times New Roman" w:cs="Times New Roman"/>
          <w:color w:val="000000"/>
          <w:sz w:val="24"/>
          <w:szCs w:val="24"/>
        </w:rPr>
        <w:t xml:space="preserve">  на электронную почту: </w:t>
      </w:r>
      <w:hyperlink r:id="rId8" w:history="1">
        <w:r w:rsidRPr="00FF4C15">
          <w:rPr>
            <w:rStyle w:val="a3"/>
            <w:rFonts w:ascii="Times New Roman" w:hAnsi="Times New Roman" w:cs="Times New Roman"/>
            <w:sz w:val="24"/>
            <w:szCs w:val="24"/>
          </w:rPr>
          <w:t>rdkristina@mail.tomsknet.ru</w:t>
        </w:r>
      </w:hyperlink>
      <w:r w:rsidRPr="00FF4C15">
        <w:rPr>
          <w:rFonts w:ascii="Times New Roman" w:hAnsi="Times New Roman" w:cs="Times New Roman"/>
          <w:sz w:val="24"/>
          <w:szCs w:val="24"/>
        </w:rPr>
        <w:t xml:space="preserve">  или </w:t>
      </w:r>
      <w:proofErr w:type="spellStart"/>
      <w:r w:rsidR="008923BD">
        <w:rPr>
          <w:rFonts w:ascii="Times New Roman" w:hAnsi="Times New Roman" w:cs="Times New Roman"/>
          <w:sz w:val="24"/>
          <w:szCs w:val="24"/>
          <w:lang w:val="en-US"/>
        </w:rPr>
        <w:t>kruglik</w:t>
      </w:r>
      <w:proofErr w:type="spellEnd"/>
      <w:r w:rsidR="008923BD" w:rsidRPr="008923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923BD">
        <w:rPr>
          <w:rFonts w:ascii="Times New Roman" w:hAnsi="Times New Roman" w:cs="Times New Roman"/>
          <w:sz w:val="24"/>
          <w:szCs w:val="24"/>
          <w:lang w:val="en-US"/>
        </w:rPr>
        <w:t>tspu</w:t>
      </w:r>
      <w:proofErr w:type="spellEnd"/>
      <w:r w:rsidR="008923BD" w:rsidRPr="008923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923BD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8923BD" w:rsidRPr="008923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923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4C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а заявки в Приложении</w:t>
      </w:r>
      <w:r w:rsidRPr="00FF4C15">
        <w:rPr>
          <w:rFonts w:ascii="Times New Roman" w:hAnsi="Times New Roman" w:cs="Times New Roman"/>
          <w:color w:val="000000"/>
          <w:sz w:val="24"/>
          <w:szCs w:val="24"/>
        </w:rPr>
        <w:t>. Заявки, присланные позднее указанной даты, рассматриваться не будут. Коорди</w:t>
      </w:r>
      <w:r w:rsidR="00F03788">
        <w:rPr>
          <w:rFonts w:ascii="Times New Roman" w:hAnsi="Times New Roman" w:cs="Times New Roman"/>
          <w:color w:val="000000"/>
          <w:sz w:val="24"/>
          <w:szCs w:val="24"/>
        </w:rPr>
        <w:t>натор: Круглова Людмила Васильевна (8-952-896-69-25</w:t>
      </w:r>
      <w:r w:rsidRPr="00FF4C1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4C15" w:rsidRPr="00FF4C15" w:rsidRDefault="00FF4C15" w:rsidP="00FF4C15">
      <w:pPr>
        <w:tabs>
          <w:tab w:val="left" w:pos="-114"/>
        </w:tabs>
        <w:suppressAutoHyphens/>
        <w:spacing w:after="0" w:line="240" w:lineRule="auto"/>
        <w:ind w:firstLine="7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C15" w:rsidRPr="00FF4C15" w:rsidRDefault="00FF4C15" w:rsidP="00FF4C15">
      <w:pPr>
        <w:tabs>
          <w:tab w:val="left" w:pos="-709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C15" w:rsidRPr="00FF4C15" w:rsidRDefault="00FF4C15" w:rsidP="00FF4C15">
      <w:pPr>
        <w:tabs>
          <w:tab w:val="left" w:pos="-709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C15" w:rsidRPr="00FF4C15" w:rsidRDefault="00FF4C15" w:rsidP="00FF4C15">
      <w:pPr>
        <w:tabs>
          <w:tab w:val="left" w:pos="-709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C15" w:rsidRPr="00FF4C15" w:rsidRDefault="00FF4C15" w:rsidP="00FF4C15">
      <w:pPr>
        <w:tabs>
          <w:tab w:val="left" w:pos="-709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C15" w:rsidRPr="00FF4C15" w:rsidRDefault="00FF4C15" w:rsidP="00FF4C15">
      <w:pPr>
        <w:tabs>
          <w:tab w:val="left" w:pos="-709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</w:p>
    <w:p w:rsidR="00FF4C15" w:rsidRPr="00FF4C15" w:rsidRDefault="00FF4C15" w:rsidP="00FF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15" w:rsidRPr="00FF4C15" w:rsidRDefault="00FF4C15" w:rsidP="00FF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15">
        <w:rPr>
          <w:rFonts w:ascii="Times New Roman" w:hAnsi="Times New Roman" w:cs="Times New Roman"/>
          <w:b/>
          <w:sz w:val="24"/>
          <w:szCs w:val="24"/>
        </w:rPr>
        <w:t>Заявки для участ</w:t>
      </w:r>
      <w:r>
        <w:rPr>
          <w:rFonts w:ascii="Times New Roman" w:hAnsi="Times New Roman" w:cs="Times New Roman"/>
          <w:b/>
          <w:sz w:val="24"/>
          <w:szCs w:val="24"/>
        </w:rPr>
        <w:t>ия в ол</w:t>
      </w:r>
      <w:r w:rsidR="00E835C8">
        <w:rPr>
          <w:rFonts w:ascii="Times New Roman" w:hAnsi="Times New Roman" w:cs="Times New Roman"/>
          <w:b/>
          <w:sz w:val="24"/>
          <w:szCs w:val="24"/>
        </w:rPr>
        <w:t>импиаде принимаются до 6 апреля 2020</w:t>
      </w:r>
      <w:r w:rsidRPr="00FF4C1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4C15" w:rsidRPr="00FF4C15" w:rsidRDefault="00FF4C15" w:rsidP="00FF4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C15" w:rsidRPr="00FF4C15" w:rsidRDefault="00FF4C15" w:rsidP="00FF4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C15">
        <w:rPr>
          <w:rFonts w:ascii="Times New Roman" w:hAnsi="Times New Roman" w:cs="Times New Roman"/>
          <w:sz w:val="24"/>
          <w:szCs w:val="24"/>
        </w:rPr>
        <w:t>Заявка</w:t>
      </w:r>
    </w:p>
    <w:tbl>
      <w:tblPr>
        <w:tblStyle w:val="aa"/>
        <w:tblW w:w="10740" w:type="dxa"/>
        <w:tblInd w:w="-1107" w:type="dxa"/>
        <w:tblLook w:val="04A0"/>
      </w:tblPr>
      <w:tblGrid>
        <w:gridCol w:w="1240"/>
        <w:gridCol w:w="1297"/>
        <w:gridCol w:w="1824"/>
        <w:gridCol w:w="2268"/>
        <w:gridCol w:w="2126"/>
        <w:gridCol w:w="1985"/>
      </w:tblGrid>
      <w:tr w:rsidR="00E835C8" w:rsidRPr="00E835C8" w:rsidTr="00E835C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ФИ участников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Класс/ (первый или второй ИЯ)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ОУ (полное наименова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я, тел, адрес прожи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нф-ция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, </w:t>
            </w:r>
            <w:proofErr w:type="spellStart"/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gramStart"/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35C8" w:rsidRPr="00E835C8" w:rsidTr="00E835C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C8" w:rsidRPr="00E835C8" w:rsidRDefault="00E835C8" w:rsidP="00127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CF6" w:rsidRPr="00FF4C15" w:rsidRDefault="00B05CF6">
      <w:pPr>
        <w:rPr>
          <w:rFonts w:ascii="Times New Roman" w:hAnsi="Times New Roman" w:cs="Times New Roman"/>
          <w:sz w:val="24"/>
          <w:szCs w:val="24"/>
        </w:rPr>
      </w:pPr>
    </w:p>
    <w:sectPr w:rsidR="00B05CF6" w:rsidRPr="00FF4C15" w:rsidSect="00B0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64376"/>
    <w:multiLevelType w:val="multilevel"/>
    <w:tmpl w:val="88FEEA48"/>
    <w:lvl w:ilvl="0">
      <w:start w:val="1"/>
      <w:numFmt w:val="upperRoman"/>
      <w:lvlText w:val="%1."/>
      <w:lvlJc w:val="left"/>
      <w:pPr>
        <w:ind w:left="780" w:hanging="72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4C15"/>
    <w:rsid w:val="00187F9F"/>
    <w:rsid w:val="00385442"/>
    <w:rsid w:val="003E1EB1"/>
    <w:rsid w:val="005A13EC"/>
    <w:rsid w:val="008923BD"/>
    <w:rsid w:val="008C7E56"/>
    <w:rsid w:val="00B05CF6"/>
    <w:rsid w:val="00E0124E"/>
    <w:rsid w:val="00E1394D"/>
    <w:rsid w:val="00E43ADF"/>
    <w:rsid w:val="00E835C8"/>
    <w:rsid w:val="00F03788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F4C15"/>
    <w:rPr>
      <w:color w:val="0000FF"/>
      <w:u w:val="single"/>
    </w:rPr>
  </w:style>
  <w:style w:type="paragraph" w:styleId="a4">
    <w:name w:val="Normal (Web)"/>
    <w:basedOn w:val="a"/>
    <w:semiHidden/>
    <w:unhideWhenUsed/>
    <w:rsid w:val="00FF4C15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FF4C1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F4C1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F4C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4C1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F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F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F4C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ristina@mail.tomsk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uglik@tsp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ristina@mail.tomsk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98BB-FC3A-406C-A388-4411F0F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</dc:creator>
  <cp:keywords/>
  <dc:description/>
  <cp:lastModifiedBy>Пользователь Windows</cp:lastModifiedBy>
  <cp:revision>7</cp:revision>
  <dcterms:created xsi:type="dcterms:W3CDTF">2018-05-06T09:31:00Z</dcterms:created>
  <dcterms:modified xsi:type="dcterms:W3CDTF">2020-03-13T04:10:00Z</dcterms:modified>
</cp:coreProperties>
</file>